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B0BA" w14:textId="77777777" w:rsidR="00932BC1" w:rsidRDefault="00932BC1" w:rsidP="00932BC1">
      <w:pPr>
        <w:rPr>
          <w:lang w:val="id-ID"/>
        </w:rPr>
      </w:pPr>
    </w:p>
    <w:p w14:paraId="76CC3648" w14:textId="77777777" w:rsidR="0017148B" w:rsidRDefault="0017148B" w:rsidP="0017148B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</w:rPr>
      </w:pPr>
    </w:p>
    <w:p w14:paraId="134B4DE9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</w:rPr>
      </w:pPr>
      <w:r w:rsidRPr="0017148B">
        <w:rPr>
          <w:rFonts w:cs="Calibri"/>
          <w:b/>
          <w:sz w:val="28"/>
        </w:rPr>
        <w:t xml:space="preserve">Lembar </w:t>
      </w:r>
      <w:proofErr w:type="spellStart"/>
      <w:r w:rsidRPr="0017148B">
        <w:rPr>
          <w:rFonts w:cs="Calibri"/>
          <w:b/>
          <w:sz w:val="28"/>
        </w:rPr>
        <w:t>Persetujuan</w:t>
      </w:r>
      <w:proofErr w:type="spellEnd"/>
      <w:r w:rsidRPr="0017148B">
        <w:rPr>
          <w:rFonts w:cs="Calibri"/>
          <w:b/>
          <w:sz w:val="28"/>
        </w:rPr>
        <w:t xml:space="preserve"> </w:t>
      </w:r>
      <w:proofErr w:type="spellStart"/>
      <w:r w:rsidRPr="0017148B">
        <w:rPr>
          <w:rFonts w:cs="Calibri"/>
          <w:b/>
          <w:sz w:val="28"/>
        </w:rPr>
        <w:t>Mengajukan</w:t>
      </w:r>
      <w:proofErr w:type="spellEnd"/>
      <w:r w:rsidRPr="0017148B">
        <w:rPr>
          <w:rFonts w:cs="Calibri"/>
          <w:b/>
          <w:sz w:val="28"/>
        </w:rPr>
        <w:t xml:space="preserve"> </w:t>
      </w:r>
      <w:proofErr w:type="spellStart"/>
      <w:r w:rsidRPr="0017148B">
        <w:rPr>
          <w:rFonts w:cs="Calibri"/>
          <w:b/>
          <w:sz w:val="28"/>
        </w:rPr>
        <w:t>Berkas</w:t>
      </w:r>
      <w:proofErr w:type="spellEnd"/>
      <w:r w:rsidRPr="0017148B">
        <w:rPr>
          <w:rFonts w:cs="Calibri"/>
          <w:b/>
          <w:sz w:val="28"/>
        </w:rPr>
        <w:t xml:space="preserve"> </w:t>
      </w:r>
      <w:proofErr w:type="spellStart"/>
      <w:r w:rsidRPr="0017148B">
        <w:rPr>
          <w:rFonts w:cs="Calibri"/>
          <w:b/>
          <w:sz w:val="28"/>
        </w:rPr>
        <w:t>Sidang</w:t>
      </w:r>
      <w:proofErr w:type="spellEnd"/>
    </w:p>
    <w:p w14:paraId="4AF8B0E5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</w:rPr>
      </w:pPr>
    </w:p>
    <w:p w14:paraId="41A72572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17148B">
        <w:rPr>
          <w:rFonts w:cs="Calibri"/>
        </w:rPr>
        <w:t>Nam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14:paraId="4454619A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>NPM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14:paraId="74312CF4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>Prod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14:paraId="1D968EF1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proofErr w:type="spellStart"/>
      <w:r>
        <w:rPr>
          <w:rFonts w:cs="Calibri"/>
        </w:rPr>
        <w:t>Jud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kripsi</w:t>
      </w:r>
      <w:proofErr w:type="spellEnd"/>
      <w:r>
        <w:rPr>
          <w:rFonts w:cs="Calibri"/>
        </w:rPr>
        <w:tab/>
      </w:r>
      <w:r>
        <w:rPr>
          <w:rFonts w:cs="Calibri"/>
        </w:rPr>
        <w:tab/>
        <w:t xml:space="preserve">: </w:t>
      </w:r>
    </w:p>
    <w:p w14:paraId="33F68898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23"/>
        <w:gridCol w:w="2754"/>
        <w:gridCol w:w="1870"/>
      </w:tblGrid>
      <w:tr w:rsidR="0017148B" w:rsidRPr="00E425E6" w14:paraId="6CD99091" w14:textId="77777777" w:rsidTr="00E425E6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13E30F48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425E6">
              <w:rPr>
                <w:rFonts w:cs="Calibri"/>
                <w:b/>
              </w:rPr>
              <w:t>NO</w:t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08CDEB64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425E6">
              <w:rPr>
                <w:rFonts w:cs="Calibri"/>
                <w:b/>
              </w:rPr>
              <w:t>NAMA DOSEN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5ECC1193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425E6">
              <w:rPr>
                <w:rFonts w:cs="Calibri"/>
                <w:b/>
              </w:rPr>
              <w:t>SUSUNAN PANITIA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5CB21B9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425E6">
              <w:rPr>
                <w:rFonts w:cs="Calibri"/>
                <w:b/>
              </w:rPr>
              <w:t>TANDA TANGAN</w:t>
            </w:r>
          </w:p>
        </w:tc>
      </w:tr>
      <w:tr w:rsidR="0017148B" w:rsidRPr="00E425E6" w14:paraId="4915AE8D" w14:textId="77777777" w:rsidTr="00E425E6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718C0D20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5E6">
              <w:rPr>
                <w:rFonts w:cs="Calibri"/>
              </w:rPr>
              <w:t>1</w:t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24E0679B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4FF37D33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E425E6">
              <w:rPr>
                <w:rFonts w:cs="Calibri"/>
              </w:rPr>
              <w:t>Ketua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4B16E9D7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7148B" w:rsidRPr="00E425E6" w14:paraId="168EC586" w14:textId="77777777" w:rsidTr="00E425E6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5FD64212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5E6">
              <w:rPr>
                <w:rFonts w:cs="Calibri"/>
              </w:rPr>
              <w:t>2</w:t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39B18721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A99C79D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E425E6">
              <w:rPr>
                <w:rFonts w:cs="Calibri"/>
              </w:rPr>
              <w:t>Sek</w:t>
            </w:r>
            <w:r w:rsidR="005F3164">
              <w:rPr>
                <w:rFonts w:cs="Calibri"/>
              </w:rPr>
              <w:t>r</w:t>
            </w:r>
            <w:r w:rsidRPr="00E425E6">
              <w:rPr>
                <w:rFonts w:cs="Calibri"/>
              </w:rPr>
              <w:t>etaris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288BCEF1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7148B" w:rsidRPr="00E425E6" w14:paraId="3E60D08E" w14:textId="77777777" w:rsidTr="00E425E6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7E3C7493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5E6">
              <w:rPr>
                <w:rFonts w:cs="Calibri"/>
              </w:rPr>
              <w:t>3</w:t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705135DE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768C7943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E425E6">
              <w:rPr>
                <w:rFonts w:cs="Calibri"/>
              </w:rPr>
              <w:t>Pembanding</w:t>
            </w:r>
            <w:proofErr w:type="spellEnd"/>
            <w:r w:rsidRPr="00E425E6">
              <w:rPr>
                <w:rFonts w:cs="Calibri"/>
              </w:rPr>
              <w:t>/</w:t>
            </w:r>
          </w:p>
          <w:p w14:paraId="0614E3AC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E425E6">
              <w:rPr>
                <w:rFonts w:cs="Calibri"/>
              </w:rPr>
              <w:t>Pembimbing</w:t>
            </w:r>
            <w:proofErr w:type="spellEnd"/>
            <w:r w:rsidRPr="00E425E6">
              <w:rPr>
                <w:rFonts w:cs="Calibri"/>
              </w:rPr>
              <w:t xml:space="preserve"> I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A6EF95A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7148B" w:rsidRPr="00E425E6" w14:paraId="094182FA" w14:textId="77777777" w:rsidTr="00E425E6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232DAFC7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5E6">
              <w:rPr>
                <w:rFonts w:cs="Calibri"/>
              </w:rPr>
              <w:t>4</w:t>
            </w:r>
          </w:p>
        </w:tc>
        <w:tc>
          <w:tcPr>
            <w:tcW w:w="2216" w:type="pct"/>
            <w:shd w:val="clear" w:color="auto" w:fill="auto"/>
            <w:vAlign w:val="center"/>
          </w:tcPr>
          <w:p w14:paraId="2ABD371E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7F83ADD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E425E6">
              <w:rPr>
                <w:rFonts w:cs="Calibri"/>
              </w:rPr>
              <w:t>Pembanding</w:t>
            </w:r>
            <w:proofErr w:type="spellEnd"/>
            <w:r w:rsidRPr="00E425E6">
              <w:rPr>
                <w:rFonts w:cs="Calibri"/>
              </w:rPr>
              <w:t>/</w:t>
            </w:r>
          </w:p>
          <w:p w14:paraId="48F6F645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E425E6">
              <w:rPr>
                <w:rFonts w:cs="Calibri"/>
              </w:rPr>
              <w:t>Pembimbing</w:t>
            </w:r>
            <w:proofErr w:type="spellEnd"/>
            <w:r w:rsidRPr="00E425E6">
              <w:rPr>
                <w:rFonts w:cs="Calibri"/>
              </w:rPr>
              <w:t xml:space="preserve"> II/</w:t>
            </w:r>
            <w:proofErr w:type="spellStart"/>
            <w:r w:rsidRPr="00E425E6">
              <w:rPr>
                <w:rFonts w:cs="Calibri"/>
              </w:rPr>
              <w:t>Penguji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45528191" w14:textId="77777777" w:rsidR="0017148B" w:rsidRPr="00E425E6" w:rsidRDefault="0017148B" w:rsidP="00E42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14:paraId="314A687E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p w14:paraId="0E97820B" w14:textId="77777777" w:rsidR="0017148B" w:rsidRDefault="0017148B" w:rsidP="001714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</w:rPr>
        <w:t>Diketahui</w:t>
      </w:r>
      <w:proofErr w:type="spellEnd"/>
      <w:r>
        <w:rPr>
          <w:rFonts w:cs="Calibri"/>
        </w:rPr>
        <w:t xml:space="preserve"> Oleh:</w:t>
      </w:r>
    </w:p>
    <w:p w14:paraId="6564926C" w14:textId="77777777" w:rsidR="0017148B" w:rsidRPr="009A3198" w:rsidRDefault="0017148B" w:rsidP="0017148B">
      <w:pPr>
        <w:ind w:left="5760"/>
        <w:jc w:val="both"/>
        <w:rPr>
          <w:lang w:val="id-ID"/>
        </w:rPr>
      </w:pPr>
      <w:r w:rsidRPr="009A3198">
        <w:rPr>
          <w:lang w:val="id-ID"/>
        </w:rPr>
        <w:t xml:space="preserve">Ka. Prodi Teknik </w:t>
      </w:r>
      <w:r w:rsidR="004A7F53">
        <w:rPr>
          <w:lang w:val="id-ID"/>
        </w:rPr>
        <w:t>Informatika</w:t>
      </w:r>
      <w:r w:rsidRPr="009A3198">
        <w:rPr>
          <w:lang w:val="id-ID"/>
        </w:rPr>
        <w:t xml:space="preserve"> </w:t>
      </w:r>
    </w:p>
    <w:p w14:paraId="5E521C70" w14:textId="77777777" w:rsidR="0017148B" w:rsidRPr="009A3198" w:rsidRDefault="0017148B" w:rsidP="0017148B">
      <w:pPr>
        <w:jc w:val="both"/>
        <w:rPr>
          <w:lang w:val="id-ID"/>
        </w:rPr>
      </w:pPr>
    </w:p>
    <w:p w14:paraId="0F19E169" w14:textId="77777777" w:rsidR="0017148B" w:rsidRPr="009A3198" w:rsidRDefault="0017148B" w:rsidP="0017148B">
      <w:pPr>
        <w:jc w:val="both"/>
        <w:rPr>
          <w:lang w:val="id-ID"/>
        </w:rPr>
      </w:pPr>
    </w:p>
    <w:p w14:paraId="6EE9421F" w14:textId="77777777" w:rsidR="0017148B" w:rsidRPr="009A3198" w:rsidRDefault="0017148B" w:rsidP="0017148B">
      <w:pPr>
        <w:jc w:val="both"/>
        <w:rPr>
          <w:lang w:val="id-ID"/>
        </w:rPr>
      </w:pPr>
    </w:p>
    <w:p w14:paraId="059A9C52" w14:textId="77777777" w:rsidR="00E50222" w:rsidRDefault="0017148B" w:rsidP="00E50222">
      <w:pPr>
        <w:widowControl w:val="0"/>
        <w:autoSpaceDE w:val="0"/>
        <w:autoSpaceDN w:val="0"/>
        <w:adjustRightInd w:val="0"/>
        <w:spacing w:line="360" w:lineRule="auto"/>
        <w:rPr>
          <w:lang w:val="id-ID"/>
        </w:rPr>
      </w:pPr>
      <w:r w:rsidRPr="009A3198">
        <w:rPr>
          <w:lang w:val="id-ID"/>
        </w:rPr>
        <w:tab/>
      </w:r>
      <w:r w:rsidRPr="009A3198">
        <w:rPr>
          <w:lang w:val="id-ID"/>
        </w:rPr>
        <w:tab/>
      </w:r>
      <w:r w:rsidRPr="009A3198">
        <w:rPr>
          <w:lang w:val="id-ID"/>
        </w:rPr>
        <w:tab/>
      </w:r>
      <w:r w:rsidRPr="009A3198">
        <w:rPr>
          <w:lang w:val="id-ID"/>
        </w:rPr>
        <w:tab/>
      </w:r>
      <w:r w:rsidRPr="009A3198">
        <w:rPr>
          <w:lang w:val="id-ID"/>
        </w:rPr>
        <w:tab/>
      </w:r>
      <w:r w:rsidRPr="009A3198">
        <w:rPr>
          <w:lang w:val="id-ID"/>
        </w:rPr>
        <w:tab/>
        <w:t xml:space="preserve">                </w:t>
      </w:r>
      <w:r w:rsidRPr="009A3198">
        <w:rPr>
          <w:lang w:val="id-ID"/>
        </w:rPr>
        <w:tab/>
      </w:r>
      <w:proofErr w:type="spellStart"/>
      <w:r w:rsidR="004A7F53">
        <w:t>Rizki</w:t>
      </w:r>
      <w:proofErr w:type="spellEnd"/>
      <w:r w:rsidR="004A7F53">
        <w:t xml:space="preserve"> </w:t>
      </w:r>
      <w:proofErr w:type="spellStart"/>
      <w:r w:rsidR="004A7F53">
        <w:t>Muliono</w:t>
      </w:r>
      <w:proofErr w:type="spellEnd"/>
      <w:r w:rsidR="004A7F53">
        <w:t>., S. Kom., M. Kom</w:t>
      </w:r>
    </w:p>
    <w:p w14:paraId="176BAF69" w14:textId="77777777" w:rsidR="000B308B" w:rsidRDefault="000B308B" w:rsidP="00E50222">
      <w:pPr>
        <w:widowControl w:val="0"/>
        <w:autoSpaceDE w:val="0"/>
        <w:autoSpaceDN w:val="0"/>
        <w:adjustRightInd w:val="0"/>
        <w:spacing w:line="360" w:lineRule="auto"/>
        <w:rPr>
          <w:lang w:val="id-ID"/>
        </w:rPr>
      </w:pPr>
    </w:p>
    <w:p w14:paraId="19351CC6" w14:textId="77777777" w:rsidR="000B308B" w:rsidRDefault="000B308B" w:rsidP="00E50222">
      <w:pPr>
        <w:widowControl w:val="0"/>
        <w:autoSpaceDE w:val="0"/>
        <w:autoSpaceDN w:val="0"/>
        <w:adjustRightInd w:val="0"/>
        <w:spacing w:line="360" w:lineRule="auto"/>
        <w:rPr>
          <w:lang w:val="id-ID"/>
        </w:rPr>
      </w:pPr>
    </w:p>
    <w:p w14:paraId="259D924D" w14:textId="77777777" w:rsidR="000B308B" w:rsidRDefault="000B308B" w:rsidP="00E50222">
      <w:pPr>
        <w:widowControl w:val="0"/>
        <w:autoSpaceDE w:val="0"/>
        <w:autoSpaceDN w:val="0"/>
        <w:adjustRightInd w:val="0"/>
        <w:spacing w:line="360" w:lineRule="auto"/>
        <w:rPr>
          <w:lang w:val="id-ID"/>
        </w:rPr>
      </w:pPr>
    </w:p>
    <w:p w14:paraId="29025A8F" w14:textId="77777777" w:rsidR="000B308B" w:rsidRDefault="000B308B" w:rsidP="00E50222">
      <w:pPr>
        <w:widowControl w:val="0"/>
        <w:autoSpaceDE w:val="0"/>
        <w:autoSpaceDN w:val="0"/>
        <w:adjustRightInd w:val="0"/>
        <w:spacing w:line="360" w:lineRule="auto"/>
        <w:rPr>
          <w:lang w:val="id-ID"/>
        </w:rPr>
        <w:sectPr w:rsidR="000B308B" w:rsidSect="00453D39">
          <w:headerReference w:type="default" r:id="rId8"/>
          <w:footerReference w:type="default" r:id="rId9"/>
          <w:pgSz w:w="11907" w:h="18711" w:code="5"/>
          <w:pgMar w:top="3119" w:right="1134" w:bottom="1440" w:left="1440" w:header="1092" w:footer="709" w:gutter="0"/>
          <w:paperSrc w:first="7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2031"/>
        <w:gridCol w:w="678"/>
        <w:gridCol w:w="778"/>
        <w:gridCol w:w="767"/>
        <w:gridCol w:w="771"/>
        <w:gridCol w:w="1027"/>
        <w:gridCol w:w="516"/>
        <w:gridCol w:w="349"/>
        <w:gridCol w:w="991"/>
        <w:gridCol w:w="825"/>
        <w:gridCol w:w="929"/>
        <w:gridCol w:w="831"/>
        <w:gridCol w:w="33"/>
        <w:gridCol w:w="42"/>
        <w:gridCol w:w="69"/>
      </w:tblGrid>
      <w:tr w:rsidR="00FA2B5A" w:rsidRPr="00E50222" w14:paraId="6A78C02F" w14:textId="77777777" w:rsidTr="004A7F53">
        <w:trPr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D778" w14:textId="77777777" w:rsidR="00B557E2" w:rsidRPr="00E50222" w:rsidRDefault="001255D2" w:rsidP="00E50222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RANGE!B1:N63"/>
            <w:bookmarkEnd w:id="0"/>
            <w:r w:rsidRPr="00E50222"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6CEAAB18" wp14:editId="01B2A35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0</wp:posOffset>
                  </wp:positionV>
                  <wp:extent cx="956945" cy="962025"/>
                  <wp:effectExtent l="0" t="0" r="0" b="0"/>
                  <wp:wrapNone/>
                  <wp:docPr id="3" name="Picture 5" descr="logo um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ma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4F074A" w14:textId="77777777" w:rsidR="00B557E2" w:rsidRPr="00E50222" w:rsidRDefault="00B557E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B557E2" w:rsidRPr="00E50222" w14:paraId="10066FAF" w14:textId="77777777" w:rsidTr="00FA2B5A">
              <w:trPr>
                <w:trHeight w:val="630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75C8C" w14:textId="77777777" w:rsidR="00B557E2" w:rsidRPr="00E50222" w:rsidRDefault="00B557E2" w:rsidP="00E50222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1F733C3" w14:textId="77777777" w:rsidR="00B557E2" w:rsidRPr="00E50222" w:rsidRDefault="00B557E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6389999A" w14:textId="77777777" w:rsidR="00B557E2" w:rsidRPr="00E50222" w:rsidRDefault="00B557E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UNIVERSITAS MEDAN AREA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30D69A03" w14:textId="77777777" w:rsidR="00B557E2" w:rsidRPr="00E50222" w:rsidRDefault="00B557E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ode No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33DF429A" w14:textId="77777777" w:rsidR="00B557E2" w:rsidRPr="00E50222" w:rsidRDefault="00B557E2" w:rsidP="00E502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974" w:type="pct"/>
            <w:gridSpan w:val="3"/>
            <w:shd w:val="clear" w:color="auto" w:fill="auto"/>
            <w:noWrap/>
            <w:vAlign w:val="center"/>
            <w:hideMark/>
          </w:tcPr>
          <w:p w14:paraId="170ADBCC" w14:textId="77777777" w:rsidR="00B557E2" w:rsidRPr="00E50222" w:rsidRDefault="00B557E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FRM-BAMAI-SID 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7" w:type="pct"/>
            <w:gridSpan w:val="5"/>
            <w:shd w:val="clear" w:color="auto" w:fill="auto"/>
            <w:vAlign w:val="center"/>
            <w:hideMark/>
          </w:tcPr>
          <w:p w14:paraId="169EF063" w14:textId="77777777" w:rsidR="00B557E2" w:rsidRPr="00E50222" w:rsidRDefault="00B557E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meriks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erkas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(</w:t>
            </w:r>
            <w:proofErr w:type="gram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ulis Nama/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gl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/Td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g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) :</w:t>
            </w:r>
          </w:p>
        </w:tc>
      </w:tr>
      <w:tr w:rsidR="00FA2B5A" w:rsidRPr="00E50222" w14:paraId="4A52E7BD" w14:textId="77777777" w:rsidTr="004A7F53">
        <w:trPr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AA1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4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96CDC1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vAlign w:val="center"/>
            <w:hideMark/>
          </w:tcPr>
          <w:p w14:paraId="0860550F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72ABE22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7102433" w14:textId="77777777" w:rsidR="00E50222" w:rsidRPr="00E50222" w:rsidRDefault="00E50222" w:rsidP="00E502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603" w:type="pct"/>
            <w:gridSpan w:val="2"/>
            <w:shd w:val="clear" w:color="auto" w:fill="auto"/>
            <w:noWrap/>
            <w:vAlign w:val="center"/>
            <w:hideMark/>
          </w:tcPr>
          <w:p w14:paraId="5149822E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BR 2023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C140DC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860864B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shd w:val="clear" w:color="auto" w:fill="auto"/>
            <w:noWrap/>
            <w:vAlign w:val="center"/>
            <w:hideMark/>
          </w:tcPr>
          <w:p w14:paraId="2A0CDBA4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A3A4E24" w14:textId="77777777" w:rsidTr="004A7F53">
        <w:trPr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0A3C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4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C42920F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0EA49BB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MBAR KENDALI 2.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14:paraId="571B3D3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evi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4B0815E3" w14:textId="77777777" w:rsidR="00E50222" w:rsidRPr="00E50222" w:rsidRDefault="00E50222" w:rsidP="00E502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03C7411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A3D7867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23410B85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1163A9C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shd w:val="clear" w:color="auto" w:fill="auto"/>
            <w:noWrap/>
            <w:vAlign w:val="bottom"/>
            <w:hideMark/>
          </w:tcPr>
          <w:p w14:paraId="37754DE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644724CF" w14:textId="77777777" w:rsidTr="004A7F53">
        <w:trPr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8FE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4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AA135B6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vAlign w:val="center"/>
            <w:hideMark/>
          </w:tcPr>
          <w:p w14:paraId="659641B6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5063BE9B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Halaman 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14:paraId="1D9411D5" w14:textId="77777777" w:rsidR="00E50222" w:rsidRPr="00E50222" w:rsidRDefault="00E50222" w:rsidP="00E5022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47CE3D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63D38D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05BAA7D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14:paraId="64C58FC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290F93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B5A" w:rsidRPr="00E50222" w14:paraId="27EFAE00" w14:textId="77777777" w:rsidTr="004A7F53">
        <w:trPr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1210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4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F2DA2C4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CA0076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807EBE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08B0AA1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1238087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A06A42C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BD4D964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6FA4AE03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BB49D62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B06687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FE3132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" w:type="pct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56251F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B5A" w:rsidRPr="00E50222" w14:paraId="1B75A931" w14:textId="77777777" w:rsidTr="001255D2">
        <w:trPr>
          <w:trHeight w:val="255"/>
        </w:trPr>
        <w:tc>
          <w:tcPr>
            <w:tcW w:w="1433" w:type="pct"/>
            <w:gridSpan w:val="3"/>
            <w:shd w:val="clear" w:color="auto" w:fill="auto"/>
            <w:noWrap/>
            <w:vAlign w:val="center"/>
            <w:hideMark/>
          </w:tcPr>
          <w:p w14:paraId="30F30919" w14:textId="77777777" w:rsid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6B0C86A" w14:textId="77777777" w:rsid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7057D85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fil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hasiswa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8AD50A1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FAE6F7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37B473C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2B68706F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60AE2F89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1562731D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CE6D8ED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F1D018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56D11EA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" w:type="pct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F92528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0222" w:rsidRPr="00E50222" w14:paraId="42BA097C" w14:textId="77777777" w:rsidTr="001255D2">
        <w:trPr>
          <w:trHeight w:val="255"/>
        </w:trPr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14:paraId="0BE8789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N a m a</w:t>
            </w:r>
          </w:p>
        </w:tc>
        <w:tc>
          <w:tcPr>
            <w:tcW w:w="3872" w:type="pct"/>
            <w:gridSpan w:val="14"/>
            <w:shd w:val="clear" w:color="auto" w:fill="auto"/>
            <w:noWrap/>
            <w:vAlign w:val="center"/>
          </w:tcPr>
          <w:p w14:paraId="7067371B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</w:tr>
      <w:tr w:rsidR="00FA2B5A" w:rsidRPr="00E50222" w14:paraId="51990D80" w14:textId="77777777" w:rsidTr="001255D2">
        <w:trPr>
          <w:trHeight w:val="255"/>
        </w:trPr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14:paraId="760AAB7E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N P M</w:t>
            </w:r>
          </w:p>
        </w:tc>
        <w:tc>
          <w:tcPr>
            <w:tcW w:w="3872" w:type="pct"/>
            <w:gridSpan w:val="14"/>
            <w:vAlign w:val="center"/>
          </w:tcPr>
          <w:p w14:paraId="1261EBA0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</w:tr>
      <w:tr w:rsidR="00FA2B5A" w:rsidRPr="00E50222" w14:paraId="42848D1E" w14:textId="77777777" w:rsidTr="001255D2">
        <w:trPr>
          <w:gridAfter w:val="1"/>
          <w:wAfter w:w="31" w:type="pct"/>
          <w:trHeight w:val="255"/>
        </w:trPr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14:paraId="77A7C010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rogram Studi</w:t>
            </w:r>
          </w:p>
        </w:tc>
        <w:tc>
          <w:tcPr>
            <w:tcW w:w="3841" w:type="pct"/>
            <w:gridSpan w:val="13"/>
            <w:vAlign w:val="center"/>
          </w:tcPr>
          <w:p w14:paraId="79801A7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="004238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eknik </w:t>
            </w:r>
            <w:proofErr w:type="spellStart"/>
            <w:r w:rsidR="004A7F53">
              <w:rPr>
                <w:rFonts w:ascii="Tahoma" w:hAnsi="Tahoma" w:cs="Tahoma"/>
                <w:color w:val="000000"/>
                <w:sz w:val="16"/>
                <w:szCs w:val="16"/>
              </w:rPr>
              <w:t>Informatika</w:t>
            </w:r>
            <w:proofErr w:type="spellEnd"/>
          </w:p>
        </w:tc>
      </w:tr>
      <w:tr w:rsidR="00E50222" w:rsidRPr="00E50222" w14:paraId="78901F3A" w14:textId="77777777" w:rsidTr="001255D2">
        <w:trPr>
          <w:gridAfter w:val="2"/>
          <w:wAfter w:w="50" w:type="pct"/>
          <w:trHeight w:val="255"/>
        </w:trPr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14:paraId="722686CC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No. HP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ktif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3822" w:type="pct"/>
            <w:gridSpan w:val="12"/>
            <w:vAlign w:val="center"/>
          </w:tcPr>
          <w:p w14:paraId="4B0E2437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</w:tr>
      <w:tr w:rsidR="00E50222" w:rsidRPr="00E50222" w14:paraId="1F414461" w14:textId="77777777" w:rsidTr="001255D2">
        <w:trPr>
          <w:gridAfter w:val="3"/>
          <w:wAfter w:w="65" w:type="pct"/>
          <w:trHeight w:val="255"/>
        </w:trPr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14:paraId="4C0AFEB0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No. W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ktif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3807" w:type="pct"/>
            <w:gridSpan w:val="11"/>
            <w:vAlign w:val="center"/>
          </w:tcPr>
          <w:p w14:paraId="5CD9814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</w:p>
        </w:tc>
      </w:tr>
      <w:tr w:rsidR="00E50222" w:rsidRPr="00E50222" w14:paraId="793B768A" w14:textId="77777777" w:rsidTr="00FA2B5A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10EF" w14:textId="77777777" w:rsidR="00E50222" w:rsidRPr="00546B7A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ya</w:t>
            </w:r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t</w:t>
            </w:r>
            <w:proofErr w:type="spellEnd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rus</w:t>
            </w:r>
            <w:proofErr w:type="spellEnd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lengkapi</w:t>
            </w:r>
            <w:proofErr w:type="spellEnd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bb</w:t>
            </w:r>
            <w:proofErr w:type="spellEnd"/>
            <w:r w:rsidR="00546B7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</w:tr>
      <w:tr w:rsidR="00E50222" w:rsidRPr="00E50222" w14:paraId="34A7B6A1" w14:textId="77777777" w:rsidTr="004A7F53">
        <w:trPr>
          <w:trHeight w:val="2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F848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31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CC9E7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ENIS DOKUMEN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715B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t/Vol</w:t>
            </w:r>
          </w:p>
        </w:tc>
        <w:tc>
          <w:tcPr>
            <w:tcW w:w="12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38DDF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valuas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lidas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heclist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A2B5A" w:rsidRPr="00E50222" w14:paraId="2D273A44" w14:textId="77777777" w:rsidTr="004A7F53">
        <w:trPr>
          <w:trHeight w:val="2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01ED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A6DB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FD85" w14:textId="77777777" w:rsidR="00E50222" w:rsidRPr="00E50222" w:rsidRDefault="00E50222" w:rsidP="00E502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7A89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i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CC6BF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akultas</w:t>
            </w:r>
            <w:proofErr w:type="spellEnd"/>
          </w:p>
        </w:tc>
        <w:tc>
          <w:tcPr>
            <w:tcW w:w="4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605C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MAI</w:t>
            </w:r>
          </w:p>
        </w:tc>
      </w:tr>
      <w:tr w:rsidR="00FA2B5A" w:rsidRPr="00E50222" w14:paraId="09402FF8" w14:textId="77777777" w:rsidTr="004A7F53">
        <w:trPr>
          <w:trHeight w:val="249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04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8BB4" w14:textId="77777777" w:rsidR="00E50222" w:rsidRPr="00E50222" w:rsidRDefault="00E50222" w:rsidP="00FA2B5A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uku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RS/KHS</w:t>
            </w:r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>Stambuk</w:t>
            </w:r>
            <w:proofErr w:type="spellEnd"/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&lt; 17</w:t>
            </w:r>
            <w:r w:rsidR="00BF014A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FA2B5A" w:rsidRPr="00E50222">
              <w:rPr>
                <w:rFonts w:ascii="Tahoma" w:hAnsi="Tahoma" w:cs="Tahoma"/>
                <w:color w:val="000000"/>
                <w:sz w:val="16"/>
                <w:szCs w:val="16"/>
              </w:rPr>
              <w:t>KRS/KHS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nline</w:t>
            </w:r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>Stambuk</w:t>
            </w:r>
            <w:proofErr w:type="spellEnd"/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BF014A">
              <w:rPr>
                <w:rFonts w:ascii="Tahoma" w:hAnsi="Tahoma" w:cs="Tahoma"/>
                <w:color w:val="000000"/>
                <w:sz w:val="16"/>
                <w:szCs w:val="16"/>
              </w:rPr>
              <w:t xml:space="preserve">=&gt; </w:t>
            </w:r>
            <w:proofErr w:type="gramStart"/>
            <w:r w:rsidR="00FA2B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18 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  <w:proofErr w:type="gram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m. 1 s/d sem.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erakhir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Jik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n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iku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mester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ntar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harap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ampirk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cantumk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ada KRS y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el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itandatangan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leh Dosen PA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38C" w14:textId="77777777" w:rsid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4"/>
                <w:szCs w:val="16"/>
              </w:rPr>
              <w:t xml:space="preserve">KRS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4"/>
                <w:szCs w:val="16"/>
              </w:rPr>
              <w:t>"Putih"</w:t>
            </w:r>
          </w:p>
          <w:p w14:paraId="1CB20C75" w14:textId="77777777" w:rsidR="00FA2B5A" w:rsidRPr="00E50222" w:rsidRDefault="00FA2B5A" w:rsidP="00E50222">
            <w:pPr>
              <w:jc w:val="center"/>
              <w:rPr>
                <w:rFonts w:ascii="Tahoma" w:hAnsi="Tahoma" w:cs="Tahoma"/>
                <w:color w:val="000000"/>
                <w:sz w:val="14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6"/>
              </w:rPr>
              <w:t>/ Onlin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9A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70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98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07DA3B94" w14:textId="77777777" w:rsidTr="004A7F53">
        <w:trPr>
          <w:trHeight w:val="249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E1BB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BC52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5327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64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0F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E48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A2B5A" w:rsidRPr="00E50222" w14:paraId="0273B2D4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2E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8336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ranskrip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ilai dan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Ekivalen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urikulum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erbaru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itandatangan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a. Prodi dan Wakil Dekan Akademik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B30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8C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E38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B19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C0406B1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33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109C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Fotocopy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TP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erbaru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ukur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FC6D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AD94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C14A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E20A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6F4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C1DE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20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9AF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5750ADF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F2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E69D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nt dat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ahasisw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ad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forlap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IKTI (</w:t>
            </w:r>
            <w:proofErr w:type="gram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ink :</w:t>
            </w:r>
            <w:proofErr w:type="gram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50222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https://pddikti.kemdikbud.go.id/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isert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e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ura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tera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ktif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lam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ahu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erakhir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itandatangan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akil Dekan Akademik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10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79C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44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70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7B3BA446" w14:textId="77777777" w:rsidTr="004A7F53">
        <w:trPr>
          <w:trHeight w:val="24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2ED9BE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0180" w14:textId="77777777" w:rsidR="00BB1F9D" w:rsidRPr="00E50222" w:rsidRDefault="00BB1F9D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Pas Photo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itam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uti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93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5D2B" w14:textId="77777777" w:rsidR="00BB1F9D" w:rsidRPr="00E50222" w:rsidRDefault="00BB1F9D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a.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Ukur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 X 6 = 10 </w:t>
            </w:r>
            <w:proofErr w:type="spellStart"/>
            <w:proofErr w:type="gram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embar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(</w:t>
            </w:r>
            <w:proofErr w:type="gram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rtas Doff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3A60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br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432D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E812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265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14:paraId="2F9B7DF3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628C5859" w14:textId="77777777" w:rsidTr="004A7F53">
        <w:trPr>
          <w:trHeight w:val="24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19F8D5" w14:textId="77777777" w:rsidR="00BB1F9D" w:rsidRPr="00E50222" w:rsidRDefault="00BB1F9D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BD055" w14:textId="77777777" w:rsidR="00BB1F9D" w:rsidRPr="00E50222" w:rsidRDefault="00BB1F9D" w:rsidP="00BB1F9D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ka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jas +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as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1542" w14:textId="77777777" w:rsidR="00BB1F9D" w:rsidRPr="00E50222" w:rsidRDefault="00BB1F9D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70A6" w14:textId="77777777" w:rsidR="00BB1F9D" w:rsidRPr="00E50222" w:rsidRDefault="00BB1F9D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AE5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9DD2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57D6" w14:textId="77777777" w:rsidR="00BB1F9D" w:rsidRPr="00E50222" w:rsidRDefault="00BB1F9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A2B5A" w:rsidRPr="00E50222" w14:paraId="5BF21AAC" w14:textId="77777777" w:rsidTr="004A7F53">
        <w:trPr>
          <w:trHeight w:val="24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439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0252" w14:textId="77777777" w:rsidR="00E50222" w:rsidRPr="00E50222" w:rsidRDefault="003431FF" w:rsidP="003431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witansi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50222" w:rsidRPr="00E50222">
              <w:rPr>
                <w:rFonts w:ascii="Tahoma" w:hAnsi="Tahoma" w:cs="Tahoma"/>
                <w:color w:val="000000"/>
                <w:sz w:val="16"/>
                <w:szCs w:val="16"/>
              </w:rPr>
              <w:t>pembayaran</w:t>
            </w:r>
            <w:proofErr w:type="spellEnd"/>
            <w:r w:rsidR="00E50222"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E50222" w:rsidRPr="00E50222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Bukti </w:t>
            </w:r>
            <w:proofErr w:type="spellStart"/>
            <w:r w:rsidR="00E50222" w:rsidRPr="00E50222">
              <w:rPr>
                <w:rFonts w:ascii="Tahoma" w:hAnsi="Tahoma" w:cs="Tahoma"/>
                <w:color w:val="000000"/>
                <w:sz w:val="16"/>
                <w:szCs w:val="16"/>
              </w:rPr>
              <w:t>Pembayaran</w:t>
            </w:r>
            <w:proofErr w:type="spellEnd"/>
            <w:r w:rsidR="00E50222" w:rsidRPr="00E5022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F768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a. U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idang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krip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/Tesis (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su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ekomenda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R 1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EBF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78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9E6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359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5B1DF3D6" w14:textId="77777777" w:rsidTr="004A7F53">
        <w:trPr>
          <w:trHeight w:val="24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2341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6E9A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B255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b. U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uli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hap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, II, III &amp; IV)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mester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Genap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D0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AD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F0B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54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39F012BA" w14:textId="77777777" w:rsidTr="004A7F53">
        <w:trPr>
          <w:trHeight w:val="24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30EF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12A6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2B44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c. U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uli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hap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II, IV, I, II, </w:t>
            </w:r>
            <w:proofErr w:type="gram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 )</w:t>
            </w:r>
            <w:proofErr w:type="gram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mester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Ganjil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C0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B6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4BF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92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3A2D539A" w14:textId="77777777" w:rsidTr="004A7F53">
        <w:trPr>
          <w:trHeight w:val="249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3B51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72C9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5320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d. U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espon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wirausahaan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BEC1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BA9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F5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Cop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DCD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85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F4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B0B567A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0F3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7E43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Leges Ijazah S M A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Ijazah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ARJANA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Tidak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sil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scan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A7C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7C8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47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816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45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6C2F57C3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1FF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8F02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o copy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ura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ngantar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ise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Fakult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24CF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CDF3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B853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01D9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Cop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B66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5036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E9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3F362C1A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4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B7DE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ra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tera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les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elakuk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ise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usaha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empa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ise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bukan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sil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scan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12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A7A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FD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560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54E9FA86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7F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128E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ra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tera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ebas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pustaka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MA (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ampus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&amp;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ampus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I)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ttps://sinditaka.uma.ac.id/login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666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7B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71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5B9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66E3FB0F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B3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8D7F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Fotocopy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K Seminar Proposal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roposal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Jik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d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panja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evi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ampirk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erbaru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0CA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Cop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33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C0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3BE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0770077C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F1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0D91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Fotocopy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K Seminar Hasil (Jik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d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panja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evi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ampirk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erbaru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345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Copy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BE1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24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9B0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3AA36689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7A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A63D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Berita Acara Seminar Proposal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4F2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3283E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984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E01E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B03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B1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AB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84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3CE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576814C1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14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7E0C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erita Acara Seminar Has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593E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72EC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8195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ED4B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50FA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05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E5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2E5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CA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7D88E3FB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1AE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4A17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ra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setuju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idang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krip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/TA/Tesis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sen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mbimbing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iketahu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aprodi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CBE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B3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C4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6CC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4738A16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E8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015F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uku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imbi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krip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umlah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imbingan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ar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masing-masing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embimbing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minimal 8 x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imbi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269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B5F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49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54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3BA771BA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34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EB7D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af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apor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neliti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krip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/TA/Tesis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engkap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su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format (</w:t>
            </w:r>
            <w:r w:rsidRPr="00E50222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Softcopy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E1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  <w:r w:rsidR="00B87F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| CD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333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37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4D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EF5DAB1" w14:textId="77777777" w:rsidTr="004A7F53">
        <w:trPr>
          <w:trHeight w:val="2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B7F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B4C7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Bukti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luar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hasil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neliti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su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tentu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erlaku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056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C8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B3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F4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20E8620C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7CDD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E57A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ra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eterang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hasil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verifika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lagiarisme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elalu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urnitin (30%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63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3CB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D4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76E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5B064DE0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2FF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F244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Leges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rtifika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raktikum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omputer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D9A4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589A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AE43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218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E72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667E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ABA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171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6B4B838B" w14:textId="77777777" w:rsidTr="004A7F53">
        <w:trPr>
          <w:trHeight w:val="24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829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8F46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Leges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ertifika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raktikum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ahasa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Inggris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5CC7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80AF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B8C8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CCD0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09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9F8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4F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889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255D2" w:rsidRPr="00E50222" w14:paraId="7B07DEC4" w14:textId="77777777" w:rsidTr="00B6640E">
        <w:trPr>
          <w:trHeight w:val="24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90B" w14:textId="77777777" w:rsidR="001255D2" w:rsidRPr="00E50222" w:rsidRDefault="001255D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  <w:p w14:paraId="341ECF71" w14:textId="77777777" w:rsidR="001255D2" w:rsidRPr="00E50222" w:rsidRDefault="001255D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0BA" w14:textId="77777777" w:rsidR="001255D2" w:rsidRPr="00E50222" w:rsidRDefault="001255D2" w:rsidP="001255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LEGES </w:t>
            </w: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SERTIFIKAT PRAKTIKUM/KERJA PRAKTEK/KULIAH LAPANGAN/KLINIS/TUGAS WAJIB/DLL: 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1255D2" w:rsidRPr="00E50222" w14:paraId="55E3B745" w14:textId="77777777" w:rsidTr="00B6640E">
        <w:trPr>
          <w:trHeight w:val="249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52D" w14:textId="77777777" w:rsidR="001255D2" w:rsidRPr="00E50222" w:rsidRDefault="001255D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98D7" w14:textId="77777777" w:rsidR="001255D2" w:rsidRPr="00E50222" w:rsidRDefault="001255D2" w:rsidP="001255D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Leges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ertifikat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erj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raktek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55EE" w14:textId="77777777" w:rsidR="001255D2" w:rsidRPr="00E50222" w:rsidRDefault="001255D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85E5" w14:textId="77777777" w:rsidR="001255D2" w:rsidRPr="00E50222" w:rsidRDefault="001255D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7464" w14:textId="77777777" w:rsidR="001255D2" w:rsidRPr="00E50222" w:rsidRDefault="001255D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DDC5" w14:textId="77777777" w:rsidR="001255D2" w:rsidRPr="00E50222" w:rsidRDefault="001255D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A64F" w14:textId="77777777" w:rsidR="001255D2" w:rsidRPr="00E50222" w:rsidRDefault="001255D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F314" w14:textId="77777777" w:rsidR="001255D2" w:rsidRPr="00E50222" w:rsidRDefault="001255D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DF998" w14:textId="77777777" w:rsidR="001255D2" w:rsidRPr="00E50222" w:rsidRDefault="001255D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FFF5" w14:textId="77777777" w:rsidR="001255D2" w:rsidRPr="00E50222" w:rsidRDefault="0018514D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547" w14:textId="77777777" w:rsidR="001255D2" w:rsidRPr="00E50222" w:rsidRDefault="001255D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2E7" w14:textId="77777777" w:rsidR="001255D2" w:rsidRPr="00E50222" w:rsidRDefault="001255D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266" w14:textId="77777777" w:rsidR="001255D2" w:rsidRPr="00E50222" w:rsidRDefault="001255D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A7F53" w:rsidRPr="00E50222" w14:paraId="7117B335" w14:textId="77777777" w:rsidTr="004A7F53">
        <w:trPr>
          <w:trHeight w:val="249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CEB" w14:textId="77777777" w:rsidR="004A7F53" w:rsidRPr="00E50222" w:rsidRDefault="004A7F53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3798" w14:textId="77777777" w:rsidR="004A7F53" w:rsidRPr="00E50222" w:rsidRDefault="004A7F53" w:rsidP="004A7F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mbahan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husus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gi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hasiswa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indahan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elanjutkan</w:t>
            </w:r>
            <w:proofErr w:type="spellEnd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iah</w:t>
            </w:r>
            <w:proofErr w:type="spellEnd"/>
          </w:p>
        </w:tc>
      </w:tr>
      <w:tr w:rsidR="00FA2B5A" w:rsidRPr="00E50222" w14:paraId="3ADA97C8" w14:textId="77777777" w:rsidTr="004A7F53">
        <w:trPr>
          <w:trHeight w:val="249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52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F7F0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a. Surat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ersetuju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ind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elanjutkan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uli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itandatangan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leh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Rektor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M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AE6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Cop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ED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53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3CD0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497885C5" w14:textId="77777777" w:rsidTr="004A7F53">
        <w:trPr>
          <w:trHeight w:val="249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18A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EBD4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b. Leges Ijazah S1 &amp; D3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ag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hs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elanju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tau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surat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indah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TS/PTN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sal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bag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mhs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Pindahan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EAF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20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7A76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44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38837727" w14:textId="77777777" w:rsidTr="004A7F53">
        <w:trPr>
          <w:trHeight w:val="249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414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311E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c. Leges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transkrip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nil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dar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TS/PTN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sal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1B2B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4791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64C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5392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3D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77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292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78C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7ECE7EB0" w14:textId="77777777" w:rsidTr="004A7F53">
        <w:trPr>
          <w:trHeight w:val="249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DF3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4F31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Konvers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nilai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sli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018F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C768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AF4F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2AF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0139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CA17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AC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0754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A7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E3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7001B9DA" w14:textId="77777777" w:rsidTr="004A7F53">
        <w:trPr>
          <w:trHeight w:val="249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1475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A358" w14:textId="77777777" w:rsidR="00E50222" w:rsidRPr="00E50222" w:rsidRDefault="00E50222" w:rsidP="00BB1F9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e. </w:t>
            </w:r>
            <w:r w:rsidR="004312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K &amp; </w:t>
            </w: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Berita Acara Nilai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nvullend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jik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da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anvullend</w:t>
            </w:r>
            <w:proofErr w:type="spellEnd"/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54D1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9457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B336" w14:textId="77777777" w:rsidR="00E50222" w:rsidRPr="00E50222" w:rsidRDefault="00E50222" w:rsidP="00E502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DDC8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sl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037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0AA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B3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2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A2B5A" w:rsidRPr="00E50222" w14:paraId="17C3869D" w14:textId="77777777" w:rsidTr="004A7F53">
        <w:trPr>
          <w:trHeight w:val="2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DAA2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24D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F11F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01E9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24B5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FE29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2C89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3BBD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B5CD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41C6" w14:textId="77777777" w:rsidR="00E50222" w:rsidRPr="00E50222" w:rsidRDefault="00E50222" w:rsidP="00E502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53FE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3C45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CCB" w14:textId="77777777" w:rsidR="00E50222" w:rsidRPr="00E50222" w:rsidRDefault="00E50222" w:rsidP="00E502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BB8ECAD" w14:textId="77777777" w:rsidR="000B05A6" w:rsidRDefault="000B05A6" w:rsidP="000B05A6">
      <w:pPr>
        <w:widowControl w:val="0"/>
        <w:autoSpaceDE w:val="0"/>
        <w:autoSpaceDN w:val="0"/>
        <w:adjustRightInd w:val="0"/>
        <w:spacing w:line="36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Pr="00996A6E">
        <w:rPr>
          <w:rFonts w:ascii="Tahoma" w:hAnsi="Tahoma" w:cs="Tahoma"/>
          <w:sz w:val="16"/>
          <w:szCs w:val="16"/>
        </w:rPr>
        <w:t>Medan, ………………………………………20 …</w:t>
      </w:r>
      <w:proofErr w:type="gramStart"/>
      <w:r w:rsidRPr="00996A6E">
        <w:rPr>
          <w:rFonts w:ascii="Tahoma" w:hAnsi="Tahoma" w:cs="Tahoma"/>
          <w:sz w:val="16"/>
          <w:szCs w:val="16"/>
        </w:rPr>
        <w:t>…..</w:t>
      </w:r>
      <w:proofErr w:type="gramEnd"/>
    </w:p>
    <w:p w14:paraId="405C6E02" w14:textId="77777777" w:rsidR="000B05A6" w:rsidRDefault="000B05A6" w:rsidP="000B05A6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996A6E">
        <w:rPr>
          <w:rFonts w:ascii="Tahoma" w:hAnsi="Tahoma" w:cs="Tahoma"/>
          <w:sz w:val="16"/>
          <w:szCs w:val="16"/>
        </w:rPr>
        <w:t>Ka. B</w:t>
      </w:r>
      <w:r>
        <w:rPr>
          <w:rFonts w:ascii="Tahoma" w:hAnsi="Tahoma" w:cs="Tahoma"/>
          <w:sz w:val="16"/>
          <w:szCs w:val="16"/>
        </w:rPr>
        <w:t>PMPP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</w:t>
      </w:r>
      <w:proofErr w:type="spellStart"/>
      <w:r>
        <w:rPr>
          <w:rFonts w:ascii="Tahoma" w:hAnsi="Tahoma" w:cs="Tahoma"/>
          <w:sz w:val="16"/>
          <w:szCs w:val="16"/>
        </w:rPr>
        <w:t>Kepala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Bidang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elayanan</w:t>
      </w:r>
      <w:proofErr w:type="spellEnd"/>
      <w:r>
        <w:rPr>
          <w:rFonts w:ascii="Tahoma" w:hAnsi="Tahoma" w:cs="Tahoma"/>
          <w:sz w:val="16"/>
          <w:szCs w:val="16"/>
        </w:rPr>
        <w:t xml:space="preserve"> dan </w:t>
      </w:r>
      <w:proofErr w:type="spellStart"/>
      <w:r>
        <w:rPr>
          <w:rFonts w:ascii="Tahoma" w:hAnsi="Tahoma" w:cs="Tahoma"/>
          <w:sz w:val="16"/>
          <w:szCs w:val="16"/>
        </w:rPr>
        <w:t>Informasi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proofErr w:type="spellStart"/>
      <w:r w:rsidRPr="00996A6E">
        <w:rPr>
          <w:rFonts w:ascii="Tahoma" w:hAnsi="Tahoma" w:cs="Tahoma"/>
          <w:sz w:val="16"/>
          <w:szCs w:val="16"/>
        </w:rPr>
        <w:t>Kaprodi</w:t>
      </w:r>
      <w:proofErr w:type="spellEnd"/>
      <w:r w:rsidRPr="00996A6E">
        <w:rPr>
          <w:rFonts w:ascii="Tahoma" w:hAnsi="Tahoma" w:cs="Tahoma"/>
          <w:sz w:val="16"/>
          <w:szCs w:val="16"/>
        </w:rPr>
        <w:t>,</w:t>
      </w:r>
    </w:p>
    <w:p w14:paraId="34F50F4E" w14:textId="77777777" w:rsidR="000B05A6" w:rsidRDefault="000B05A6" w:rsidP="000B05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3858EF3D" w14:textId="77777777" w:rsidR="000B05A6" w:rsidRDefault="000B05A6" w:rsidP="000B05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46DED113" w14:textId="77777777" w:rsidR="000B05A6" w:rsidRDefault="000B05A6" w:rsidP="000B05A6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proofErr w:type="spellStart"/>
      <w:r>
        <w:rPr>
          <w:rFonts w:ascii="Tahoma" w:hAnsi="Tahoma" w:cs="Tahoma"/>
          <w:sz w:val="16"/>
          <w:szCs w:val="16"/>
        </w:rPr>
        <w:t>Nurdiansyah</w:t>
      </w:r>
      <w:proofErr w:type="spellEnd"/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proofErr w:type="gramStart"/>
      <w:r>
        <w:rPr>
          <w:rFonts w:ascii="Tahoma" w:hAnsi="Tahoma" w:cs="Tahoma"/>
          <w:sz w:val="16"/>
          <w:szCs w:val="16"/>
        </w:rPr>
        <w:t>S.Sos</w:t>
      </w:r>
      <w:proofErr w:type="spellEnd"/>
      <w:proofErr w:type="gram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Sarman, </w:t>
      </w:r>
      <w:proofErr w:type="spellStart"/>
      <w:r>
        <w:rPr>
          <w:rFonts w:ascii="Tahoma" w:hAnsi="Tahoma" w:cs="Tahoma"/>
          <w:sz w:val="16"/>
          <w:szCs w:val="16"/>
        </w:rPr>
        <w:t>S.Kom</w:t>
      </w:r>
      <w:proofErr w:type="spellEnd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Rizki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Muliono</w:t>
      </w:r>
      <w:proofErr w:type="spellEnd"/>
      <w:r>
        <w:rPr>
          <w:rFonts w:ascii="Tahoma" w:hAnsi="Tahoma" w:cs="Tahoma"/>
          <w:sz w:val="16"/>
          <w:szCs w:val="16"/>
        </w:rPr>
        <w:t>., S. Kom., M. Kom</w:t>
      </w:r>
    </w:p>
    <w:p w14:paraId="56F77870" w14:textId="77777777" w:rsidR="003431FF" w:rsidRPr="003431FF" w:rsidRDefault="003431FF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  <w:proofErr w:type="gramStart"/>
      <w:r w:rsidRPr="003431FF">
        <w:rPr>
          <w:rFonts w:ascii="Tahoma" w:hAnsi="Tahoma" w:cs="Tahoma"/>
          <w:sz w:val="14"/>
          <w:szCs w:val="16"/>
        </w:rPr>
        <w:t>NB :</w:t>
      </w:r>
      <w:proofErr w:type="gramEnd"/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</w:p>
    <w:p w14:paraId="6ED44C22" w14:textId="77777777" w:rsidR="003431FF" w:rsidRPr="003431FF" w:rsidRDefault="003431FF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  <w:r w:rsidRPr="003431FF">
        <w:rPr>
          <w:rFonts w:ascii="Tahoma" w:hAnsi="Tahoma" w:cs="Tahoma"/>
          <w:sz w:val="14"/>
          <w:szCs w:val="16"/>
        </w:rPr>
        <w:t xml:space="preserve">*) Wajib </w:t>
      </w:r>
      <w:proofErr w:type="spellStart"/>
      <w:r w:rsidRPr="003431FF">
        <w:rPr>
          <w:rFonts w:ascii="Tahoma" w:hAnsi="Tahoma" w:cs="Tahoma"/>
          <w:sz w:val="14"/>
          <w:szCs w:val="16"/>
        </w:rPr>
        <w:t>melampirkan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Nomor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HP dan </w:t>
      </w:r>
      <w:proofErr w:type="spellStart"/>
      <w:r w:rsidRPr="003431FF">
        <w:rPr>
          <w:rFonts w:ascii="Tahoma" w:hAnsi="Tahoma" w:cs="Tahoma"/>
          <w:sz w:val="14"/>
          <w:szCs w:val="16"/>
        </w:rPr>
        <w:t>Nomor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yang </w:t>
      </w:r>
      <w:proofErr w:type="spellStart"/>
      <w:r w:rsidRPr="003431FF">
        <w:rPr>
          <w:rFonts w:ascii="Tahoma" w:hAnsi="Tahoma" w:cs="Tahoma"/>
          <w:sz w:val="14"/>
          <w:szCs w:val="16"/>
        </w:rPr>
        <w:t>dipakai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untuk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Whatsapp</w:t>
      </w:r>
      <w:proofErr w:type="spellEnd"/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</w:p>
    <w:p w14:paraId="6179A052" w14:textId="77777777" w:rsidR="003431FF" w:rsidRPr="003431FF" w:rsidRDefault="003431FF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  <w:r w:rsidRPr="003431FF">
        <w:rPr>
          <w:rFonts w:ascii="Tahoma" w:hAnsi="Tahoma" w:cs="Tahoma"/>
          <w:sz w:val="14"/>
          <w:szCs w:val="16"/>
        </w:rPr>
        <w:t xml:space="preserve">- </w:t>
      </w:r>
      <w:proofErr w:type="spellStart"/>
      <w:r w:rsidRPr="003431FF">
        <w:rPr>
          <w:rFonts w:ascii="Tahoma" w:hAnsi="Tahoma" w:cs="Tahoma"/>
          <w:sz w:val="14"/>
          <w:szCs w:val="16"/>
        </w:rPr>
        <w:t>Standar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Map </w:t>
      </w:r>
      <w:proofErr w:type="spellStart"/>
      <w:r w:rsidRPr="003431FF">
        <w:rPr>
          <w:rFonts w:ascii="Tahoma" w:hAnsi="Tahoma" w:cs="Tahoma"/>
          <w:sz w:val="14"/>
          <w:szCs w:val="16"/>
        </w:rPr>
        <w:t>sesuai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ketentuan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yang </w:t>
      </w:r>
      <w:proofErr w:type="spellStart"/>
      <w:r w:rsidRPr="003431FF">
        <w:rPr>
          <w:rFonts w:ascii="Tahoma" w:hAnsi="Tahoma" w:cs="Tahoma"/>
          <w:sz w:val="14"/>
          <w:szCs w:val="16"/>
        </w:rPr>
        <w:t>berlaku</w:t>
      </w:r>
      <w:proofErr w:type="spellEnd"/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  <w:r w:rsidRPr="003431FF">
        <w:rPr>
          <w:rFonts w:ascii="Tahoma" w:hAnsi="Tahoma" w:cs="Tahoma"/>
          <w:sz w:val="14"/>
          <w:szCs w:val="16"/>
        </w:rPr>
        <w:tab/>
      </w:r>
    </w:p>
    <w:p w14:paraId="12086041" w14:textId="77777777" w:rsidR="00C759AC" w:rsidRDefault="003431FF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  <w:r w:rsidRPr="003431FF">
        <w:rPr>
          <w:rFonts w:ascii="Tahoma" w:hAnsi="Tahoma" w:cs="Tahoma"/>
          <w:sz w:val="14"/>
          <w:szCs w:val="16"/>
        </w:rPr>
        <w:t xml:space="preserve">- </w:t>
      </w:r>
      <w:proofErr w:type="spellStart"/>
      <w:r w:rsidRPr="003431FF">
        <w:rPr>
          <w:rFonts w:ascii="Tahoma" w:hAnsi="Tahoma" w:cs="Tahoma"/>
          <w:sz w:val="14"/>
          <w:szCs w:val="16"/>
        </w:rPr>
        <w:t>Dokumen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disusun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sesuai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urutan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terlampir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pada </w:t>
      </w:r>
      <w:proofErr w:type="spellStart"/>
      <w:r w:rsidRPr="003431FF">
        <w:rPr>
          <w:rFonts w:ascii="Tahoma" w:hAnsi="Tahoma" w:cs="Tahoma"/>
          <w:sz w:val="14"/>
          <w:szCs w:val="16"/>
        </w:rPr>
        <w:t>surat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</w:t>
      </w:r>
      <w:proofErr w:type="spellStart"/>
      <w:r w:rsidRPr="003431FF">
        <w:rPr>
          <w:rFonts w:ascii="Tahoma" w:hAnsi="Tahoma" w:cs="Tahoma"/>
          <w:sz w:val="14"/>
          <w:szCs w:val="16"/>
        </w:rPr>
        <w:t>rekomendasi</w:t>
      </w:r>
      <w:proofErr w:type="spellEnd"/>
      <w:r w:rsidRPr="003431FF">
        <w:rPr>
          <w:rFonts w:ascii="Tahoma" w:hAnsi="Tahoma" w:cs="Tahoma"/>
          <w:sz w:val="14"/>
          <w:szCs w:val="16"/>
        </w:rPr>
        <w:t xml:space="preserve"> (</w:t>
      </w:r>
      <w:r w:rsidR="00C759AC">
        <w:rPr>
          <w:rFonts w:ascii="Tahoma" w:hAnsi="Tahoma" w:cs="Tahoma"/>
          <w:sz w:val="14"/>
          <w:szCs w:val="16"/>
        </w:rPr>
        <w:t xml:space="preserve">No. </w:t>
      </w:r>
      <w:proofErr w:type="spellStart"/>
      <w:r w:rsidR="00C759AC">
        <w:rPr>
          <w:rFonts w:ascii="Tahoma" w:hAnsi="Tahoma" w:cs="Tahoma"/>
          <w:sz w:val="14"/>
          <w:szCs w:val="16"/>
        </w:rPr>
        <w:t>Urut</w:t>
      </w:r>
      <w:proofErr w:type="spellEnd"/>
      <w:r w:rsidR="00C759AC">
        <w:rPr>
          <w:rFonts w:ascii="Tahoma" w:hAnsi="Tahoma" w:cs="Tahoma"/>
          <w:sz w:val="14"/>
          <w:szCs w:val="16"/>
        </w:rPr>
        <w:t xml:space="preserve"> 1 paling </w:t>
      </w:r>
      <w:proofErr w:type="spellStart"/>
      <w:r w:rsidR="00C759AC">
        <w:rPr>
          <w:rFonts w:ascii="Tahoma" w:hAnsi="Tahoma" w:cs="Tahoma"/>
          <w:sz w:val="14"/>
          <w:szCs w:val="16"/>
        </w:rPr>
        <w:t>atas</w:t>
      </w:r>
      <w:proofErr w:type="spellEnd"/>
      <w:r w:rsidR="00C759AC">
        <w:rPr>
          <w:rFonts w:ascii="Tahoma" w:hAnsi="Tahoma" w:cs="Tahoma"/>
          <w:sz w:val="14"/>
          <w:szCs w:val="16"/>
        </w:rPr>
        <w:t xml:space="preserve">, </w:t>
      </w:r>
      <w:proofErr w:type="spellStart"/>
      <w:r w:rsidR="00C759AC">
        <w:rPr>
          <w:rFonts w:ascii="Tahoma" w:hAnsi="Tahoma" w:cs="Tahoma"/>
          <w:sz w:val="14"/>
          <w:szCs w:val="16"/>
        </w:rPr>
        <w:t>dst</w:t>
      </w:r>
      <w:proofErr w:type="spellEnd"/>
      <w:r w:rsidR="00C759AC">
        <w:rPr>
          <w:rFonts w:ascii="Tahoma" w:hAnsi="Tahoma" w:cs="Tahoma"/>
          <w:sz w:val="14"/>
          <w:szCs w:val="16"/>
        </w:rPr>
        <w:t>...)</w:t>
      </w:r>
    </w:p>
    <w:p w14:paraId="666157C1" w14:textId="77777777" w:rsidR="00576B12" w:rsidRDefault="00576B12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 xml:space="preserve">- </w:t>
      </w:r>
      <w:proofErr w:type="spellStart"/>
      <w:r>
        <w:rPr>
          <w:rFonts w:ascii="Tahoma" w:hAnsi="Tahoma" w:cs="Tahoma"/>
          <w:sz w:val="14"/>
          <w:szCs w:val="16"/>
        </w:rPr>
        <w:t>Lampirkan</w:t>
      </w:r>
      <w:proofErr w:type="spellEnd"/>
      <w:r>
        <w:rPr>
          <w:rFonts w:ascii="Tahoma" w:hAnsi="Tahoma" w:cs="Tahoma"/>
          <w:sz w:val="14"/>
          <w:szCs w:val="16"/>
        </w:rPr>
        <w:t xml:space="preserve"> SK </w:t>
      </w:r>
      <w:proofErr w:type="spellStart"/>
      <w:r>
        <w:rPr>
          <w:rFonts w:ascii="Tahoma" w:hAnsi="Tahoma" w:cs="Tahoma"/>
          <w:sz w:val="14"/>
          <w:szCs w:val="16"/>
        </w:rPr>
        <w:t>Pembimbing</w:t>
      </w:r>
      <w:proofErr w:type="spellEnd"/>
      <w:r>
        <w:rPr>
          <w:rFonts w:ascii="Tahoma" w:hAnsi="Tahoma" w:cs="Tahoma"/>
          <w:sz w:val="14"/>
          <w:szCs w:val="16"/>
        </w:rPr>
        <w:t xml:space="preserve"> </w:t>
      </w:r>
      <w:proofErr w:type="spellStart"/>
      <w:r>
        <w:rPr>
          <w:rFonts w:ascii="Tahoma" w:hAnsi="Tahoma" w:cs="Tahoma"/>
          <w:sz w:val="14"/>
          <w:szCs w:val="16"/>
        </w:rPr>
        <w:t>dengan</w:t>
      </w:r>
      <w:proofErr w:type="spellEnd"/>
      <w:r>
        <w:rPr>
          <w:rFonts w:ascii="Tahoma" w:hAnsi="Tahoma" w:cs="Tahoma"/>
          <w:sz w:val="14"/>
          <w:szCs w:val="16"/>
        </w:rPr>
        <w:t xml:space="preserve"> </w:t>
      </w:r>
      <w:proofErr w:type="spellStart"/>
      <w:r>
        <w:rPr>
          <w:rFonts w:ascii="Tahoma" w:hAnsi="Tahoma" w:cs="Tahoma"/>
          <w:sz w:val="14"/>
          <w:szCs w:val="16"/>
        </w:rPr>
        <w:t>judul</w:t>
      </w:r>
      <w:proofErr w:type="spellEnd"/>
      <w:r>
        <w:rPr>
          <w:rFonts w:ascii="Tahoma" w:hAnsi="Tahoma" w:cs="Tahoma"/>
          <w:sz w:val="14"/>
          <w:szCs w:val="16"/>
        </w:rPr>
        <w:t xml:space="preserve"> yang </w:t>
      </w:r>
      <w:proofErr w:type="spellStart"/>
      <w:r>
        <w:rPr>
          <w:rFonts w:ascii="Tahoma" w:hAnsi="Tahoma" w:cs="Tahoma"/>
          <w:sz w:val="14"/>
          <w:szCs w:val="16"/>
        </w:rPr>
        <w:t>benar</w:t>
      </w:r>
      <w:proofErr w:type="spellEnd"/>
      <w:r>
        <w:rPr>
          <w:rFonts w:ascii="Tahoma" w:hAnsi="Tahoma" w:cs="Tahoma"/>
          <w:sz w:val="14"/>
          <w:szCs w:val="16"/>
        </w:rPr>
        <w:t xml:space="preserve"> (</w:t>
      </w:r>
      <w:proofErr w:type="spellStart"/>
      <w:r>
        <w:rPr>
          <w:rFonts w:ascii="Tahoma" w:hAnsi="Tahoma" w:cs="Tahoma"/>
          <w:sz w:val="14"/>
          <w:szCs w:val="16"/>
        </w:rPr>
        <w:t>Fakultas</w:t>
      </w:r>
      <w:proofErr w:type="spellEnd"/>
      <w:r>
        <w:rPr>
          <w:rFonts w:ascii="Tahoma" w:hAnsi="Tahoma" w:cs="Tahoma"/>
          <w:sz w:val="14"/>
          <w:szCs w:val="16"/>
        </w:rPr>
        <w:t>)</w:t>
      </w:r>
    </w:p>
    <w:p w14:paraId="3F708585" w14:textId="77777777" w:rsidR="00546B7A" w:rsidRDefault="00C759AC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 xml:space="preserve">- </w:t>
      </w:r>
      <w:proofErr w:type="spellStart"/>
      <w:r>
        <w:rPr>
          <w:rFonts w:ascii="Tahoma" w:hAnsi="Tahoma" w:cs="Tahoma"/>
          <w:sz w:val="14"/>
          <w:szCs w:val="16"/>
        </w:rPr>
        <w:t>Semua</w:t>
      </w:r>
      <w:proofErr w:type="spellEnd"/>
      <w:r>
        <w:rPr>
          <w:rFonts w:ascii="Tahoma" w:hAnsi="Tahoma" w:cs="Tahoma"/>
          <w:sz w:val="14"/>
          <w:szCs w:val="16"/>
        </w:rPr>
        <w:t xml:space="preserve"> </w:t>
      </w:r>
      <w:proofErr w:type="spellStart"/>
      <w:r>
        <w:rPr>
          <w:rFonts w:ascii="Tahoma" w:hAnsi="Tahoma" w:cs="Tahoma"/>
          <w:sz w:val="14"/>
          <w:szCs w:val="16"/>
        </w:rPr>
        <w:t>berkas</w:t>
      </w:r>
      <w:proofErr w:type="spellEnd"/>
      <w:r>
        <w:rPr>
          <w:rFonts w:ascii="Tahoma" w:hAnsi="Tahoma" w:cs="Tahoma"/>
          <w:sz w:val="14"/>
          <w:szCs w:val="16"/>
        </w:rPr>
        <w:t xml:space="preserve"> </w:t>
      </w:r>
      <w:proofErr w:type="spellStart"/>
      <w:r>
        <w:rPr>
          <w:rFonts w:ascii="Tahoma" w:hAnsi="Tahoma" w:cs="Tahoma"/>
          <w:sz w:val="14"/>
          <w:szCs w:val="16"/>
        </w:rPr>
        <w:t>Fotocopy</w:t>
      </w:r>
      <w:proofErr w:type="spellEnd"/>
      <w:r>
        <w:rPr>
          <w:rFonts w:ascii="Tahoma" w:hAnsi="Tahoma" w:cs="Tahoma"/>
          <w:sz w:val="14"/>
          <w:szCs w:val="16"/>
        </w:rPr>
        <w:t xml:space="preserve"> </w:t>
      </w:r>
      <w:proofErr w:type="spellStart"/>
      <w:r>
        <w:rPr>
          <w:rFonts w:ascii="Tahoma" w:hAnsi="Tahoma" w:cs="Tahoma"/>
          <w:sz w:val="14"/>
          <w:szCs w:val="16"/>
        </w:rPr>
        <w:t>rangkap</w:t>
      </w:r>
      <w:proofErr w:type="spellEnd"/>
      <w:r>
        <w:rPr>
          <w:rFonts w:ascii="Tahoma" w:hAnsi="Tahoma" w:cs="Tahoma"/>
          <w:sz w:val="14"/>
          <w:szCs w:val="16"/>
        </w:rPr>
        <w:t xml:space="preserve"> 1 (</w:t>
      </w:r>
      <w:proofErr w:type="spellStart"/>
      <w:r>
        <w:rPr>
          <w:rFonts w:ascii="Tahoma" w:hAnsi="Tahoma" w:cs="Tahoma"/>
          <w:sz w:val="14"/>
          <w:szCs w:val="16"/>
        </w:rPr>
        <w:t>Fakultas</w:t>
      </w:r>
      <w:proofErr w:type="spellEnd"/>
      <w:r>
        <w:rPr>
          <w:rFonts w:ascii="Tahoma" w:hAnsi="Tahoma" w:cs="Tahoma"/>
          <w:sz w:val="14"/>
          <w:szCs w:val="16"/>
        </w:rPr>
        <w:t>)</w:t>
      </w:r>
    </w:p>
    <w:p w14:paraId="5ABF0333" w14:textId="77777777" w:rsidR="003431FF" w:rsidRPr="00E50222" w:rsidRDefault="00546B7A" w:rsidP="00C759AC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 xml:space="preserve">- </w:t>
      </w:r>
      <w:r w:rsidRPr="00EA7DA0">
        <w:rPr>
          <w:rFonts w:ascii="Tahoma" w:hAnsi="Tahoma" w:cs="Tahoma"/>
          <w:color w:val="0070C0"/>
          <w:sz w:val="14"/>
          <w:szCs w:val="16"/>
        </w:rPr>
        <w:t xml:space="preserve">Wajib </w:t>
      </w:r>
      <w:proofErr w:type="spellStart"/>
      <w:r w:rsidRPr="00EA7DA0">
        <w:rPr>
          <w:rFonts w:ascii="Tahoma" w:hAnsi="Tahoma" w:cs="Tahoma"/>
          <w:color w:val="0070C0"/>
          <w:sz w:val="14"/>
          <w:szCs w:val="16"/>
        </w:rPr>
        <w:t>cek</w:t>
      </w:r>
      <w:proofErr w:type="spellEnd"/>
      <w:r w:rsidRPr="00EA7DA0">
        <w:rPr>
          <w:rFonts w:ascii="Tahoma" w:hAnsi="Tahoma" w:cs="Tahoma"/>
          <w:color w:val="0070C0"/>
          <w:sz w:val="14"/>
          <w:szCs w:val="16"/>
        </w:rPr>
        <w:t xml:space="preserve"> </w:t>
      </w:r>
      <w:proofErr w:type="spellStart"/>
      <w:r w:rsidRPr="00EA7DA0">
        <w:rPr>
          <w:rFonts w:ascii="Tahoma" w:hAnsi="Tahoma" w:cs="Tahoma"/>
          <w:color w:val="0070C0"/>
          <w:sz w:val="14"/>
          <w:szCs w:val="16"/>
        </w:rPr>
        <w:t>nilai</w:t>
      </w:r>
      <w:proofErr w:type="spellEnd"/>
      <w:r w:rsidRPr="00EA7DA0">
        <w:rPr>
          <w:rFonts w:ascii="Tahoma" w:hAnsi="Tahoma" w:cs="Tahoma"/>
          <w:color w:val="0070C0"/>
          <w:sz w:val="14"/>
          <w:szCs w:val="16"/>
        </w:rPr>
        <w:t xml:space="preserve"> di teknik.uma.ac.id/</w:t>
      </w:r>
      <w:proofErr w:type="spellStart"/>
      <w:r w:rsidRPr="00EA7DA0">
        <w:rPr>
          <w:rFonts w:ascii="Tahoma" w:hAnsi="Tahoma" w:cs="Tahoma"/>
          <w:color w:val="0070C0"/>
          <w:sz w:val="14"/>
          <w:szCs w:val="16"/>
        </w:rPr>
        <w:t>rekap-nilai-dikti</w:t>
      </w:r>
      <w:proofErr w:type="spellEnd"/>
      <w:r w:rsidRPr="00EA7DA0">
        <w:rPr>
          <w:rFonts w:ascii="Tahoma" w:hAnsi="Tahoma" w:cs="Tahoma"/>
          <w:color w:val="0070C0"/>
          <w:sz w:val="14"/>
          <w:szCs w:val="16"/>
        </w:rPr>
        <w:t xml:space="preserve"> (</w:t>
      </w:r>
      <w:proofErr w:type="spellStart"/>
      <w:r w:rsidRPr="00EA7DA0">
        <w:rPr>
          <w:rFonts w:ascii="Tahoma" w:hAnsi="Tahoma" w:cs="Tahoma"/>
          <w:color w:val="0070C0"/>
          <w:sz w:val="14"/>
          <w:szCs w:val="16"/>
        </w:rPr>
        <w:t>Fakultas</w:t>
      </w:r>
      <w:proofErr w:type="spellEnd"/>
      <w:r w:rsidRPr="00EA7DA0">
        <w:rPr>
          <w:rFonts w:ascii="Tahoma" w:hAnsi="Tahoma" w:cs="Tahoma"/>
          <w:color w:val="0070C0"/>
          <w:sz w:val="14"/>
          <w:szCs w:val="16"/>
        </w:rPr>
        <w:t>)</w:t>
      </w:r>
      <w:r w:rsidR="003431FF" w:rsidRPr="003431FF">
        <w:rPr>
          <w:rFonts w:ascii="Tahoma" w:hAnsi="Tahoma" w:cs="Tahoma"/>
          <w:sz w:val="16"/>
          <w:szCs w:val="16"/>
        </w:rPr>
        <w:tab/>
      </w:r>
    </w:p>
    <w:sectPr w:rsidR="003431FF" w:rsidRPr="00E50222" w:rsidSect="00453D39">
      <w:headerReference w:type="default" r:id="rId11"/>
      <w:footerReference w:type="default" r:id="rId12"/>
      <w:pgSz w:w="11907" w:h="18711" w:code="5"/>
      <w:pgMar w:top="397" w:right="397" w:bottom="397" w:left="397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A352" w14:textId="77777777" w:rsidR="00453D39" w:rsidRDefault="00453D39" w:rsidP="007B3312">
      <w:r>
        <w:separator/>
      </w:r>
    </w:p>
  </w:endnote>
  <w:endnote w:type="continuationSeparator" w:id="0">
    <w:p w14:paraId="1494B3A0" w14:textId="77777777" w:rsidR="00453D39" w:rsidRDefault="00453D39" w:rsidP="007B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BD44" w14:textId="77777777" w:rsidR="0017148B" w:rsidRDefault="001255D2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972430B" wp14:editId="1F82BCFD">
          <wp:simplePos x="0" y="0"/>
          <wp:positionH relativeFrom="margin">
            <wp:posOffset>4601845</wp:posOffset>
          </wp:positionH>
          <wp:positionV relativeFrom="paragraph">
            <wp:posOffset>-97155</wp:posOffset>
          </wp:positionV>
          <wp:extent cx="1597025" cy="353060"/>
          <wp:effectExtent l="0" t="0" r="0" b="0"/>
          <wp:wrapThrough wrapText="bothSides">
            <wp:wrapPolygon edited="0">
              <wp:start x="1804" y="0"/>
              <wp:lineTo x="0" y="2331"/>
              <wp:lineTo x="0" y="9324"/>
              <wp:lineTo x="258" y="20978"/>
              <wp:lineTo x="5153" y="20978"/>
              <wp:lineTo x="21385" y="18647"/>
              <wp:lineTo x="21385" y="2331"/>
              <wp:lineTo x="10049" y="0"/>
              <wp:lineTo x="1804" y="0"/>
            </wp:wrapPolygon>
          </wp:wrapThrough>
          <wp:docPr id="1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D2EF" w14:textId="77777777" w:rsidR="00E50222" w:rsidRDefault="00E50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5393" w14:textId="77777777" w:rsidR="00453D39" w:rsidRDefault="00453D39" w:rsidP="007B3312">
      <w:r>
        <w:separator/>
      </w:r>
    </w:p>
  </w:footnote>
  <w:footnote w:type="continuationSeparator" w:id="0">
    <w:p w14:paraId="11CE8DF8" w14:textId="77777777" w:rsidR="00453D39" w:rsidRDefault="00453D39" w:rsidP="007B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2B31" w14:textId="77777777" w:rsidR="0017148B" w:rsidRPr="002B5289" w:rsidRDefault="001255D2" w:rsidP="0017148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CAE722C" wp14:editId="6B5EC86A">
          <wp:simplePos x="0" y="0"/>
          <wp:positionH relativeFrom="column">
            <wp:posOffset>-702310</wp:posOffset>
          </wp:positionH>
          <wp:positionV relativeFrom="paragraph">
            <wp:posOffset>-210185</wp:posOffset>
          </wp:positionV>
          <wp:extent cx="1128395" cy="1108710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3B80D2" wp14:editId="3BC9CAF0">
              <wp:simplePos x="0" y="0"/>
              <wp:positionH relativeFrom="column">
                <wp:posOffset>370840</wp:posOffset>
              </wp:positionH>
              <wp:positionV relativeFrom="paragraph">
                <wp:posOffset>-16510</wp:posOffset>
              </wp:positionV>
              <wp:extent cx="6049010" cy="416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64021" w14:textId="77777777" w:rsidR="0017148B" w:rsidRDefault="0017148B" w:rsidP="001714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  <w:p w14:paraId="34B71844" w14:textId="77777777" w:rsidR="0017148B" w:rsidRDefault="0017148B" w:rsidP="001714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  <w:p w14:paraId="6F2AC04B" w14:textId="77777777" w:rsidR="0017148B" w:rsidRPr="00293373" w:rsidRDefault="0017148B" w:rsidP="001714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B80D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.2pt;margin-top:-1.3pt;width:476.3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QE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" filled="f" stroked="f">
              <v:textbox>
                <w:txbxContent>
                  <w:p w14:paraId="73664021" w14:textId="77777777" w:rsidR="0017148B" w:rsidRDefault="0017148B" w:rsidP="001714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  <w:p w14:paraId="34B71844" w14:textId="77777777" w:rsidR="0017148B" w:rsidRDefault="0017148B" w:rsidP="001714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  <w:p w14:paraId="6F2AC04B" w14:textId="77777777" w:rsidR="0017148B" w:rsidRPr="00293373" w:rsidRDefault="0017148B" w:rsidP="001714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B1A13" wp14:editId="58A43047">
              <wp:simplePos x="0" y="0"/>
              <wp:positionH relativeFrom="column">
                <wp:posOffset>362585</wp:posOffset>
              </wp:positionH>
              <wp:positionV relativeFrom="paragraph">
                <wp:posOffset>-440690</wp:posOffset>
              </wp:positionV>
              <wp:extent cx="6042025" cy="5156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C824B" w14:textId="77777777" w:rsidR="0017148B" w:rsidRPr="0011033A" w:rsidRDefault="0017148B" w:rsidP="0017148B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B1A13" id="Text Box 2" o:spid="_x0000_s1027" type="#_x0000_t202" style="position:absolute;margin-left:28.55pt;margin-top:-34.7pt;width:475.75pt;height:4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" filled="f" stroked="f">
              <v:textbox>
                <w:txbxContent>
                  <w:p w14:paraId="207C824B" w14:textId="77777777" w:rsidR="0017148B" w:rsidRPr="0011033A" w:rsidRDefault="0017148B" w:rsidP="0017148B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08BFDAD5" w14:textId="77777777" w:rsidR="0017148B" w:rsidRDefault="001255D2" w:rsidP="00171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D0AC8" wp14:editId="13F35F38">
              <wp:simplePos x="0" y="0"/>
              <wp:positionH relativeFrom="column">
                <wp:posOffset>404495</wp:posOffset>
              </wp:positionH>
              <wp:positionV relativeFrom="paragraph">
                <wp:posOffset>145415</wp:posOffset>
              </wp:positionV>
              <wp:extent cx="6049010" cy="4165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D21B" w14:textId="77777777" w:rsidR="0017148B" w:rsidRPr="004A7F53" w:rsidRDefault="0017148B" w:rsidP="001714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 xml:space="preserve">PROGRAM STUDI TEKNIK </w:t>
                          </w:r>
                          <w:r>
                            <w:rPr>
                              <w:rFonts w:ascii="Arial Black" w:hAnsi="Arial Black" w:cs="Arial"/>
                              <w:sz w:val="41"/>
                              <w:szCs w:val="65"/>
                              <w:lang w:val="id-ID"/>
                            </w:rPr>
                            <w:t>IN</w:t>
                          </w:r>
                          <w:r w:rsidR="004A7F5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ORMATIKA</w:t>
                          </w:r>
                        </w:p>
                        <w:p w14:paraId="384E4C7F" w14:textId="77777777" w:rsidR="0017148B" w:rsidRDefault="0017148B" w:rsidP="001714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  <w:p w14:paraId="2ED97330" w14:textId="77777777" w:rsidR="0017148B" w:rsidRPr="00293373" w:rsidRDefault="0017148B" w:rsidP="0017148B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D0AC8" id="Text Box 10" o:spid="_x0000_s1028" type="#_x0000_t202" style="position:absolute;margin-left:31.85pt;margin-top:11.45pt;width:476.3pt;height:3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" filled="f" stroked="f">
              <v:textbox>
                <w:txbxContent>
                  <w:p w14:paraId="6E89D21B" w14:textId="77777777" w:rsidR="0017148B" w:rsidRPr="004A7F53" w:rsidRDefault="0017148B" w:rsidP="001714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>
                      <w:rPr>
                        <w:rFonts w:ascii="Arial Black" w:hAnsi="Arial Black" w:cs="Arial"/>
                        <w:sz w:val="41"/>
                        <w:szCs w:val="65"/>
                      </w:rPr>
                      <w:t xml:space="preserve">PROGRAM STUDI TEKNIK </w:t>
                    </w:r>
                    <w:r>
                      <w:rPr>
                        <w:rFonts w:ascii="Arial Black" w:hAnsi="Arial Black" w:cs="Arial"/>
                        <w:sz w:val="41"/>
                        <w:szCs w:val="65"/>
                        <w:lang w:val="id-ID"/>
                      </w:rPr>
                      <w:t>IN</w:t>
                    </w:r>
                    <w:r w:rsidR="004A7F53">
                      <w:rPr>
                        <w:rFonts w:ascii="Arial Black" w:hAnsi="Arial Black" w:cs="Arial"/>
                        <w:sz w:val="41"/>
                        <w:szCs w:val="65"/>
                      </w:rPr>
                      <w:t>FORMATIKA</w:t>
                    </w:r>
                  </w:p>
                  <w:p w14:paraId="384E4C7F" w14:textId="77777777" w:rsidR="0017148B" w:rsidRDefault="0017148B" w:rsidP="001714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  <w:p w14:paraId="2ED97330" w14:textId="77777777" w:rsidR="0017148B" w:rsidRPr="00293373" w:rsidRDefault="0017148B" w:rsidP="0017148B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33AE3A9" w14:textId="77777777" w:rsidR="0017148B" w:rsidRDefault="0017148B" w:rsidP="0017148B">
    <w:pPr>
      <w:pStyle w:val="Header"/>
    </w:pPr>
  </w:p>
  <w:p w14:paraId="453CB2C5" w14:textId="77777777" w:rsidR="0017148B" w:rsidRPr="008764B9" w:rsidRDefault="001255D2" w:rsidP="00171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98A289" wp14:editId="4CA04EA4">
              <wp:simplePos x="0" y="0"/>
              <wp:positionH relativeFrom="column">
                <wp:posOffset>426085</wp:posOffset>
              </wp:positionH>
              <wp:positionV relativeFrom="paragraph">
                <wp:posOffset>163195</wp:posOffset>
              </wp:positionV>
              <wp:extent cx="5983605" cy="54419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477E9" w14:textId="77777777" w:rsidR="0017148B" w:rsidRPr="0011033A" w:rsidRDefault="0017148B" w:rsidP="0017148B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5CF8E448" w14:textId="77777777" w:rsidR="0017148B" w:rsidRPr="0011033A" w:rsidRDefault="0017148B" w:rsidP="0017148B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 Sei 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14:paraId="535A98AA" w14:textId="77777777" w:rsidR="0017148B" w:rsidRPr="0011033A" w:rsidRDefault="0017148B" w:rsidP="0017148B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8A289" id="_x0000_s1029" type="#_x0000_t202" style="position:absolute;margin-left:33.55pt;margin-top:12.85pt;width:471.1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" filled="f" stroked="f">
              <v:textbox>
                <w:txbxContent>
                  <w:p w14:paraId="088477E9" w14:textId="77777777" w:rsidR="0017148B" w:rsidRPr="0011033A" w:rsidRDefault="0017148B" w:rsidP="0017148B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14:paraId="5CF8E448" w14:textId="77777777" w:rsidR="0017148B" w:rsidRPr="0011033A" w:rsidRDefault="0017148B" w:rsidP="0017148B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 Sei 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14:paraId="535A98AA" w14:textId="77777777" w:rsidR="0017148B" w:rsidRPr="0011033A" w:rsidRDefault="0017148B" w:rsidP="0017148B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  <w:p w14:paraId="44A30A61" w14:textId="77777777" w:rsidR="0017148B" w:rsidRDefault="0017148B" w:rsidP="0017148B">
    <w:pPr>
      <w:pStyle w:val="Header"/>
    </w:pPr>
  </w:p>
  <w:p w14:paraId="3DD20AC6" w14:textId="77777777" w:rsidR="0017148B" w:rsidRDefault="001255D2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CF5C092" wp14:editId="3AE97675">
              <wp:simplePos x="0" y="0"/>
              <wp:positionH relativeFrom="column">
                <wp:posOffset>-542925</wp:posOffset>
              </wp:positionH>
              <wp:positionV relativeFrom="paragraph">
                <wp:posOffset>308609</wp:posOffset>
              </wp:positionV>
              <wp:extent cx="6829425" cy="0"/>
              <wp:effectExtent l="0" t="19050" r="9525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6CFA8" id="Straight Connector 8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2.75pt,24.3pt" to="4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7012" w14:textId="77777777" w:rsidR="00E50222" w:rsidRPr="00E50222" w:rsidRDefault="00E50222" w:rsidP="00E50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E14"/>
    <w:multiLevelType w:val="hybridMultilevel"/>
    <w:tmpl w:val="B2E6AD12"/>
    <w:lvl w:ilvl="0" w:tplc="2498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11A0"/>
    <w:multiLevelType w:val="hybridMultilevel"/>
    <w:tmpl w:val="AF8AB8B8"/>
    <w:lvl w:ilvl="0" w:tplc="F1C4B2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8336B"/>
    <w:multiLevelType w:val="hybridMultilevel"/>
    <w:tmpl w:val="E9BA4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7FB"/>
    <w:multiLevelType w:val="hybridMultilevel"/>
    <w:tmpl w:val="AF8AB8B8"/>
    <w:lvl w:ilvl="0" w:tplc="F1C4B2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5659F"/>
    <w:multiLevelType w:val="multilevel"/>
    <w:tmpl w:val="BFE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3D72E9"/>
    <w:multiLevelType w:val="hybridMultilevel"/>
    <w:tmpl w:val="3DEC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71784">
    <w:abstractNumId w:val="5"/>
  </w:num>
  <w:num w:numId="2" w16cid:durableId="564606689">
    <w:abstractNumId w:val="0"/>
  </w:num>
  <w:num w:numId="3" w16cid:durableId="770124043">
    <w:abstractNumId w:val="3"/>
  </w:num>
  <w:num w:numId="4" w16cid:durableId="1341002755">
    <w:abstractNumId w:val="1"/>
  </w:num>
  <w:num w:numId="5" w16cid:durableId="1355421137">
    <w:abstractNumId w:val="4"/>
  </w:num>
  <w:num w:numId="6" w16cid:durableId="82254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D"/>
    <w:rsid w:val="00002EC4"/>
    <w:rsid w:val="000B05A6"/>
    <w:rsid w:val="000B308B"/>
    <w:rsid w:val="000D0137"/>
    <w:rsid w:val="0011585B"/>
    <w:rsid w:val="001255D2"/>
    <w:rsid w:val="001622E1"/>
    <w:rsid w:val="0017148B"/>
    <w:rsid w:val="0018514D"/>
    <w:rsid w:val="001C06B2"/>
    <w:rsid w:val="001F276B"/>
    <w:rsid w:val="001F5E73"/>
    <w:rsid w:val="002043C7"/>
    <w:rsid w:val="002120AB"/>
    <w:rsid w:val="002B147E"/>
    <w:rsid w:val="002B51D0"/>
    <w:rsid w:val="002C4467"/>
    <w:rsid w:val="003431FF"/>
    <w:rsid w:val="0038605A"/>
    <w:rsid w:val="00423833"/>
    <w:rsid w:val="00431219"/>
    <w:rsid w:val="0043208B"/>
    <w:rsid w:val="004443F8"/>
    <w:rsid w:val="00453D39"/>
    <w:rsid w:val="004A7F53"/>
    <w:rsid w:val="00546B7A"/>
    <w:rsid w:val="00553C34"/>
    <w:rsid w:val="00576B12"/>
    <w:rsid w:val="00597DB6"/>
    <w:rsid w:val="005F3164"/>
    <w:rsid w:val="006749EC"/>
    <w:rsid w:val="006806EF"/>
    <w:rsid w:val="006B20A8"/>
    <w:rsid w:val="006B5441"/>
    <w:rsid w:val="006C4D9E"/>
    <w:rsid w:val="006F0C89"/>
    <w:rsid w:val="006F3292"/>
    <w:rsid w:val="00724602"/>
    <w:rsid w:val="00777288"/>
    <w:rsid w:val="007B3312"/>
    <w:rsid w:val="008219ED"/>
    <w:rsid w:val="00824494"/>
    <w:rsid w:val="008A6510"/>
    <w:rsid w:val="0093114F"/>
    <w:rsid w:val="00932BC1"/>
    <w:rsid w:val="009838A1"/>
    <w:rsid w:val="00996A6E"/>
    <w:rsid w:val="009A3198"/>
    <w:rsid w:val="009F0494"/>
    <w:rsid w:val="00A005CE"/>
    <w:rsid w:val="00A076C3"/>
    <w:rsid w:val="00A421DE"/>
    <w:rsid w:val="00AD38E3"/>
    <w:rsid w:val="00B231E9"/>
    <w:rsid w:val="00B2382A"/>
    <w:rsid w:val="00B557E2"/>
    <w:rsid w:val="00B8124A"/>
    <w:rsid w:val="00B82E29"/>
    <w:rsid w:val="00B87FC0"/>
    <w:rsid w:val="00BA0A20"/>
    <w:rsid w:val="00BA1544"/>
    <w:rsid w:val="00BB1F9D"/>
    <w:rsid w:val="00BF014A"/>
    <w:rsid w:val="00C759AC"/>
    <w:rsid w:val="00CD5FFB"/>
    <w:rsid w:val="00CD7EA6"/>
    <w:rsid w:val="00D1501E"/>
    <w:rsid w:val="00D82E10"/>
    <w:rsid w:val="00E425E6"/>
    <w:rsid w:val="00E50222"/>
    <w:rsid w:val="00E84C79"/>
    <w:rsid w:val="00E84EDF"/>
    <w:rsid w:val="00EA32DF"/>
    <w:rsid w:val="00EA7DA0"/>
    <w:rsid w:val="00F557DA"/>
    <w:rsid w:val="00FA2B5A"/>
    <w:rsid w:val="00FA3953"/>
    <w:rsid w:val="00FC2C2C"/>
    <w:rsid w:val="00FC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ABC3"/>
  <w15:chartTrackingRefBased/>
  <w15:docId w15:val="{64C8F618-6CF0-4B91-BD43-88EBD59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8E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8E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8E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8E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8E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38E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8E3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8E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8E3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58A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932BC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D38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D38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D38E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D38E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D38E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D38E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D38E3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D38E3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D38E3"/>
    <w:rPr>
      <w:rFonts w:ascii="Cambria" w:eastAsia="Times New Roman" w:hAnsi="Cambr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3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31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312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7148B"/>
    <w:rPr>
      <w:sz w:val="22"/>
      <w:szCs w:val="22"/>
    </w:rPr>
  </w:style>
  <w:style w:type="table" w:styleId="TableGrid">
    <w:name w:val="Table Grid"/>
    <w:basedOn w:val="TableNormal"/>
    <w:uiPriority w:val="39"/>
    <w:rsid w:val="0017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A011-9A7A-4BEE-BD44-EF6C17C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ser</cp:lastModifiedBy>
  <cp:revision>5</cp:revision>
  <cp:lastPrinted>2022-11-02T04:36:00Z</cp:lastPrinted>
  <dcterms:created xsi:type="dcterms:W3CDTF">2023-02-08T05:20:00Z</dcterms:created>
  <dcterms:modified xsi:type="dcterms:W3CDTF">2024-02-09T05:06:00Z</dcterms:modified>
</cp:coreProperties>
</file>